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A60" w:rsidRDefault="00392B70" w:rsidP="00392B70">
      <w:pPr>
        <w:pStyle w:val="ListParagraph"/>
        <w:numPr>
          <w:ilvl w:val="0"/>
          <w:numId w:val="1"/>
        </w:numPr>
      </w:pPr>
      <w:r>
        <w:t>Sửa status ở edit post thành pop-up</w:t>
      </w:r>
    </w:p>
    <w:p w:rsidR="00392B70" w:rsidRDefault="00392B70" w:rsidP="00392B70">
      <w:pPr>
        <w:pStyle w:val="ListParagraph"/>
      </w:pPr>
      <w:r>
        <w:rPr>
          <w:noProof/>
        </w:rPr>
        <w:drawing>
          <wp:inline distT="0" distB="0" distL="0" distR="0" wp14:anchorId="3EE1A9A1" wp14:editId="36086020">
            <wp:extent cx="5943600" cy="30416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9CF" w:rsidRDefault="00A53C1C" w:rsidP="00392B70">
      <w:pPr>
        <w:pStyle w:val="ListParagraph"/>
      </w:pPr>
      <w:r>
        <w:rPr>
          <w:noProof/>
        </w:rPr>
        <w:drawing>
          <wp:inline distT="0" distB="0" distL="0" distR="0" wp14:anchorId="602F8DF1" wp14:editId="4E88D26B">
            <wp:extent cx="5943600" cy="14585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9CF" w:rsidRDefault="00F919CF" w:rsidP="00392B70">
      <w:pPr>
        <w:pStyle w:val="ListParagraph"/>
      </w:pPr>
      <w:r>
        <w:t>Hàm echo:</w:t>
      </w:r>
    </w:p>
    <w:p w:rsidR="00F919CF" w:rsidRDefault="00F919CF" w:rsidP="00392B70">
      <w:pPr>
        <w:pStyle w:val="ListParagraph"/>
      </w:pPr>
      <w:r>
        <w:t>Ví dụ echo ‘truong’ cho ra giá trị truong</w:t>
      </w:r>
    </w:p>
    <w:p w:rsidR="00FC1B21" w:rsidRDefault="00EB12A9" w:rsidP="006A6ED1">
      <w:pPr>
        <w:pStyle w:val="ListParagraph"/>
        <w:numPr>
          <w:ilvl w:val="0"/>
          <w:numId w:val="2"/>
        </w:numPr>
      </w:pPr>
      <w:r>
        <w:t>Dùng editor</w:t>
      </w:r>
    </w:p>
    <w:p w:rsidR="00EB12A9" w:rsidRDefault="00EB12A9" w:rsidP="00EB12A9">
      <w:pPr>
        <w:pStyle w:val="ListParagraph"/>
      </w:pPr>
      <w:r>
        <w:rPr>
          <w:noProof/>
        </w:rPr>
        <w:lastRenderedPageBreak/>
        <w:drawing>
          <wp:inline distT="0" distB="0" distL="0" distR="0" wp14:anchorId="6E5EC3A2" wp14:editId="25AAAA25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0B3" w:rsidRDefault="004D10B3" w:rsidP="00EB12A9">
      <w:pPr>
        <w:pStyle w:val="ListParagraph"/>
      </w:pPr>
      <w:r>
        <w:rPr>
          <w:noProof/>
        </w:rPr>
        <w:drawing>
          <wp:inline distT="0" distB="0" distL="0" distR="0" wp14:anchorId="4978166A" wp14:editId="01AA43BB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0B3" w:rsidRDefault="004D10B3" w:rsidP="00EB12A9">
      <w:pPr>
        <w:pStyle w:val="ListParagraph"/>
      </w:pPr>
    </w:p>
    <w:p w:rsidR="004D10B3" w:rsidRDefault="004D10B3" w:rsidP="00EB12A9">
      <w:pPr>
        <w:pStyle w:val="ListParagraph"/>
      </w:pPr>
      <w:r>
        <w:rPr>
          <w:noProof/>
        </w:rPr>
        <w:lastRenderedPageBreak/>
        <w:drawing>
          <wp:inline distT="0" distB="0" distL="0" distR="0" wp14:anchorId="79986E90" wp14:editId="63D1F63F">
            <wp:extent cx="5943600" cy="15817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0B3" w:rsidRDefault="004D10B3" w:rsidP="00EB12A9">
      <w:pPr>
        <w:pStyle w:val="ListParagraph"/>
      </w:pPr>
      <w:r>
        <w:rPr>
          <w:noProof/>
        </w:rPr>
        <w:drawing>
          <wp:inline distT="0" distB="0" distL="0" distR="0" wp14:anchorId="5CB5DF61" wp14:editId="021614C7">
            <wp:extent cx="5943600" cy="18510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FBA" w:rsidRDefault="0048691D" w:rsidP="00EB12A9">
      <w:pPr>
        <w:pStyle w:val="ListParagraph"/>
      </w:pPr>
      <w:r>
        <w:rPr>
          <w:noProof/>
        </w:rPr>
        <w:drawing>
          <wp:inline distT="0" distB="0" distL="0" distR="0" wp14:anchorId="31C39225" wp14:editId="71878433">
            <wp:extent cx="5943600" cy="18294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91D" w:rsidRDefault="0048691D" w:rsidP="00EB12A9">
      <w:pPr>
        <w:pStyle w:val="ListParagraph"/>
      </w:pPr>
      <w:r>
        <w:t xml:space="preserve">Kết quả: </w:t>
      </w:r>
    </w:p>
    <w:p w:rsidR="0048691D" w:rsidRDefault="0048691D" w:rsidP="00EB12A9">
      <w:pPr>
        <w:pStyle w:val="ListParagraph"/>
      </w:pPr>
      <w:r>
        <w:rPr>
          <w:noProof/>
        </w:rPr>
        <w:drawing>
          <wp:inline distT="0" distB="0" distL="0" distR="0" wp14:anchorId="2EEC0DED" wp14:editId="713B8526">
            <wp:extent cx="5943600" cy="9226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A27" w:rsidRDefault="006F4A27" w:rsidP="00EB12A9">
      <w:pPr>
        <w:pStyle w:val="ListParagraph"/>
      </w:pPr>
      <w:r>
        <w:rPr>
          <w:noProof/>
        </w:rPr>
        <w:lastRenderedPageBreak/>
        <w:drawing>
          <wp:inline distT="0" distB="0" distL="0" distR="0" wp14:anchorId="2D83E1B4" wp14:editId="04064794">
            <wp:extent cx="5943600" cy="23710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81B">
        <w:t>người là code trong hàm chỉ được thực thi sau khi đã load document</w:t>
      </w:r>
      <w:r w:rsidR="00BA6832">
        <w:t xml:space="preserve"> (DOM)</w:t>
      </w:r>
    </w:p>
    <w:p w:rsidR="006A6ED1" w:rsidRDefault="008C1623" w:rsidP="00EB12A9">
      <w:pPr>
        <w:pStyle w:val="ListParagraph"/>
      </w:pPr>
      <w:r>
        <w:t>8. thêm chức năng ở view all post</w:t>
      </w:r>
    </w:p>
    <w:p w:rsidR="00D7680A" w:rsidRDefault="00D7680A" w:rsidP="00EB12A9">
      <w:pPr>
        <w:pStyle w:val="ListParagraph"/>
      </w:pPr>
      <w:r>
        <w:t>// bảng chọn</w:t>
      </w:r>
    </w:p>
    <w:p w:rsidR="008C1623" w:rsidRDefault="008C1623" w:rsidP="00EB12A9">
      <w:pPr>
        <w:pStyle w:val="ListParagraph"/>
      </w:pPr>
      <w:r>
        <w:rPr>
          <w:noProof/>
        </w:rPr>
        <w:drawing>
          <wp:inline distT="0" distB="0" distL="0" distR="0" wp14:anchorId="18BAE454" wp14:editId="5BE8DFA0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đưa cả table vào trong form để có thể lấy được những gá trị tron đó</w:t>
      </w:r>
    </w:p>
    <w:p w:rsidR="008C1623" w:rsidRDefault="008C1623" w:rsidP="00EB12A9">
      <w:pPr>
        <w:pStyle w:val="ListParagraph"/>
      </w:pPr>
      <w:r>
        <w:t>Tạo bảng chọn và nút nhận</w:t>
      </w:r>
    </w:p>
    <w:p w:rsidR="008C1623" w:rsidRDefault="008C1623" w:rsidP="00EB12A9">
      <w:pPr>
        <w:pStyle w:val="ListParagraph"/>
      </w:pPr>
      <w:r>
        <w:t>Nút add new chỉ tới trang add post để thêm post</w:t>
      </w:r>
    </w:p>
    <w:p w:rsidR="00182B80" w:rsidRDefault="00182B80" w:rsidP="00EB12A9">
      <w:pPr>
        <w:pStyle w:val="ListParagraph"/>
      </w:pPr>
      <w:r>
        <w:rPr>
          <w:noProof/>
        </w:rPr>
        <w:lastRenderedPageBreak/>
        <w:drawing>
          <wp:inline distT="0" distB="0" distL="0" distR="0" wp14:anchorId="3B41F022" wp14:editId="3F3123E7">
            <wp:extent cx="5281295" cy="8229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12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B80" w:rsidRPr="00182B80" w:rsidRDefault="00182B80" w:rsidP="00EB12A9">
      <w:pPr>
        <w:pStyle w:val="ListParagraph"/>
        <w:rPr>
          <w:b/>
        </w:rPr>
      </w:pPr>
      <w:r w:rsidRPr="00182B80">
        <w:rPr>
          <w:b/>
        </w:rPr>
        <w:lastRenderedPageBreak/>
        <w:t>Form ở đây có nút submit nằm ở trên, và có name của check box là array</w:t>
      </w:r>
    </w:p>
    <w:p w:rsidR="00D7680A" w:rsidRDefault="00D7680A" w:rsidP="00EB12A9">
      <w:pPr>
        <w:pStyle w:val="ListParagraph"/>
      </w:pPr>
      <w:r>
        <w:t>// check button</w:t>
      </w:r>
    </w:p>
    <w:p w:rsidR="00D7680A" w:rsidRDefault="00D7680A" w:rsidP="00EB12A9">
      <w:pPr>
        <w:pStyle w:val="ListParagraph"/>
      </w:pPr>
      <w:r>
        <w:rPr>
          <w:noProof/>
        </w:rPr>
        <w:drawing>
          <wp:inline distT="0" distB="0" distL="0" distR="0" wp14:anchorId="00724CBD" wp14:editId="67A7C267">
            <wp:extent cx="5943600" cy="9842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80A" w:rsidRDefault="00D7680A" w:rsidP="00EB12A9">
      <w:pPr>
        <w:pStyle w:val="ListParagraph"/>
      </w:pPr>
      <w:r>
        <w:rPr>
          <w:noProof/>
        </w:rPr>
        <w:drawing>
          <wp:inline distT="0" distB="0" distL="0" distR="0" wp14:anchorId="217CFFA2" wp14:editId="4A80B97B">
            <wp:extent cx="5943600" cy="12414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80A" w:rsidRDefault="00D7680A" w:rsidP="00EB12A9">
      <w:pPr>
        <w:pStyle w:val="ListParagraph"/>
      </w:pPr>
      <w:r>
        <w:t>Tạo checkbox trên heading</w:t>
      </w:r>
    </w:p>
    <w:p w:rsidR="00D7680A" w:rsidRDefault="00D36EAC" w:rsidP="00EB12A9">
      <w:pPr>
        <w:pStyle w:val="ListParagraph"/>
      </w:pPr>
      <w:r>
        <w:rPr>
          <w:noProof/>
        </w:rPr>
        <w:drawing>
          <wp:inline distT="0" distB="0" distL="0" distR="0" wp14:anchorId="74753991" wp14:editId="64E9A985">
            <wp:extent cx="5943600" cy="92837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80A" w:rsidRDefault="00D7680A" w:rsidP="00EB12A9">
      <w:pPr>
        <w:pStyle w:val="ListParagraph"/>
      </w:pPr>
    </w:p>
    <w:p w:rsidR="00D7680A" w:rsidRDefault="00D7680A" w:rsidP="00EB12A9">
      <w:pPr>
        <w:pStyle w:val="ListParagraph"/>
      </w:pPr>
      <w:r>
        <w:rPr>
          <w:noProof/>
        </w:rPr>
        <w:drawing>
          <wp:inline distT="0" distB="0" distL="0" distR="0" wp14:anchorId="6132F494" wp14:editId="17CBBB16">
            <wp:extent cx="5943600" cy="1854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80A" w:rsidRDefault="00D7680A" w:rsidP="00EB12A9">
      <w:pPr>
        <w:pStyle w:val="ListParagraph"/>
      </w:pPr>
      <w:r>
        <w:t>Tạo check box ở dưới</w:t>
      </w:r>
    </w:p>
    <w:p w:rsidR="00D7680A" w:rsidRDefault="00D7680A" w:rsidP="00EB12A9">
      <w:pPr>
        <w:pStyle w:val="ListParagraph"/>
      </w:pPr>
    </w:p>
    <w:p w:rsidR="008C1623" w:rsidRDefault="00182B80" w:rsidP="00EB12A9">
      <w:pPr>
        <w:pStyle w:val="ListParagraph"/>
      </w:pPr>
      <w:r>
        <w:rPr>
          <w:noProof/>
        </w:rPr>
        <w:drawing>
          <wp:inline distT="0" distB="0" distL="0" distR="0" wp14:anchorId="0D8A5849" wp14:editId="130589EF">
            <wp:extent cx="5943600" cy="292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B80" w:rsidRDefault="00182B80" w:rsidP="00EB12A9">
      <w:pPr>
        <w:pStyle w:val="ListParagraph"/>
      </w:pPr>
      <w:r>
        <w:t>Chú ấy: khi trong form lặp lại nhiều đối tượng giống nhau, lưu các đối tượng đó vào một mãng, thì nhấn submit nó mãng đó sẽ lưu cái value của</w:t>
      </w:r>
      <w:r w:rsidR="003A07A5">
        <w:t xml:space="preserve"> đối tượng đó theo thứ tự trên trang hiển thị: ví dụ</w:t>
      </w:r>
    </w:p>
    <w:p w:rsidR="003A07A5" w:rsidRDefault="003A07A5" w:rsidP="00EB12A9">
      <w:pPr>
        <w:pStyle w:val="ListParagraph"/>
      </w:pPr>
      <w:r>
        <w:rPr>
          <w:noProof/>
        </w:rPr>
        <w:drawing>
          <wp:inline distT="0" distB="0" distL="0" distR="0" wp14:anchorId="59F189AB" wp14:editId="223B519F">
            <wp:extent cx="5943600" cy="2921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87A" w:rsidRDefault="003B28EC" w:rsidP="00EB12A9">
      <w:pPr>
        <w:pStyle w:val="ListParagraph"/>
      </w:pPr>
      <w:r>
        <w:rPr>
          <w:noProof/>
        </w:rPr>
        <w:drawing>
          <wp:inline distT="0" distB="0" distL="0" distR="0" wp14:anchorId="08961468" wp14:editId="7F847A30">
            <wp:extent cx="5943600" cy="6680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7A5" w:rsidRDefault="003A07A5" w:rsidP="00EB12A9">
      <w:pPr>
        <w:pStyle w:val="ListParagraph"/>
      </w:pPr>
      <w:r>
        <w:rPr>
          <w:noProof/>
        </w:rPr>
        <w:lastRenderedPageBreak/>
        <w:drawing>
          <wp:inline distT="0" distB="0" distL="0" distR="0" wp14:anchorId="45392A7D" wp14:editId="460C2D88">
            <wp:extent cx="5943600" cy="21532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7A5" w:rsidRDefault="003A07A5" w:rsidP="00EB12A9">
      <w:pPr>
        <w:pStyle w:val="ListParagraph"/>
      </w:pPr>
      <w:r>
        <w:t>Id là value của các checkbox và được lưu vào mãng.</w:t>
      </w:r>
      <w:r w:rsidR="003A7550">
        <w:t xml:space="preserve"> Sử dụng chủ yếu ở check box</w:t>
      </w:r>
    </w:p>
    <w:p w:rsidR="0050642D" w:rsidRDefault="0050642D" w:rsidP="00EB12A9">
      <w:pPr>
        <w:pStyle w:val="ListParagraph"/>
      </w:pPr>
      <w:r>
        <w:rPr>
          <w:noProof/>
        </w:rPr>
        <w:drawing>
          <wp:inline distT="0" distB="0" distL="0" distR="0" wp14:anchorId="418C8809" wp14:editId="1AFDFD3B">
            <wp:extent cx="5943600" cy="17145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09E" w:rsidRDefault="00BF7558" w:rsidP="00EB12A9">
      <w:pPr>
        <w:pStyle w:val="ListParagraph"/>
      </w:pPr>
      <w:r>
        <w:t>12. select toàn bộ</w:t>
      </w:r>
    </w:p>
    <w:p w:rsidR="00BF7558" w:rsidRDefault="00BF7558" w:rsidP="00BF7558">
      <w:r>
        <w:rPr>
          <w:noProof/>
        </w:rPr>
        <w:drawing>
          <wp:inline distT="0" distB="0" distL="0" distR="0" wp14:anchorId="4E9F2FF0" wp14:editId="4DEF76E0">
            <wp:extent cx="5943600" cy="13341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558" w:rsidRDefault="00BF7558" w:rsidP="00BF7558">
      <w:r>
        <w:t>Link script vào</w:t>
      </w:r>
    </w:p>
    <w:p w:rsidR="00BF7558" w:rsidRDefault="000634CE" w:rsidP="00BF7558">
      <w:r>
        <w:rPr>
          <w:noProof/>
        </w:rPr>
        <w:lastRenderedPageBreak/>
        <w:drawing>
          <wp:inline distT="0" distB="0" distL="0" distR="0" wp14:anchorId="646AEBA0" wp14:editId="5B711A34">
            <wp:extent cx="5943600" cy="23012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4CE" w:rsidRPr="000634CE" w:rsidRDefault="000634CE" w:rsidP="00BF7558">
      <w:pPr>
        <w:rPr>
          <w:b/>
        </w:rPr>
      </w:pPr>
      <w:r w:rsidRPr="000634CE">
        <w:rPr>
          <w:b/>
        </w:rPr>
        <w:t>Dùng jquery để chọn toàn bộ khi check ở heading được chọn</w:t>
      </w:r>
    </w:p>
    <w:p w:rsidR="0048691D" w:rsidRDefault="007F5EA9" w:rsidP="007F5EA9">
      <w:r>
        <w:t xml:space="preserve">// </w:t>
      </w:r>
    </w:p>
    <w:p w:rsidR="007F5EA9" w:rsidRDefault="007F5EA9" w:rsidP="007F5EA9">
      <w:r>
        <w:rPr>
          <w:noProof/>
        </w:rPr>
        <w:drawing>
          <wp:inline distT="0" distB="0" distL="0" distR="0" wp14:anchorId="14D953A9" wp14:editId="7DF79B88">
            <wp:extent cx="5943600" cy="10693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EA9" w:rsidRDefault="007F5EA9" w:rsidP="007F5EA9">
      <w:r>
        <w:t>Lấy id của post vừa đượ</w:t>
      </w:r>
      <w:r w:rsidR="0016423A">
        <w:t>c query</w:t>
      </w:r>
    </w:p>
    <w:p w:rsidR="00956EA8" w:rsidRDefault="00956EA8" w:rsidP="007F5EA9">
      <w:r>
        <w:rPr>
          <w:noProof/>
        </w:rPr>
        <w:drawing>
          <wp:inline distT="0" distB="0" distL="0" distR="0" wp14:anchorId="2BDEAED0" wp14:editId="1299F27F">
            <wp:extent cx="5943600" cy="79375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BCD" w:rsidRDefault="00F87BCD" w:rsidP="007F5EA9">
      <w:r>
        <w:rPr>
          <w:noProof/>
        </w:rPr>
        <w:drawing>
          <wp:inline distT="0" distB="0" distL="0" distR="0" wp14:anchorId="4191548E" wp14:editId="756DDBC7">
            <wp:extent cx="5943600" cy="455295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F5EA9" w:rsidRDefault="007F5EA9" w:rsidP="007F5EA9"/>
    <w:p w:rsidR="00F919CF" w:rsidRDefault="00F919CF" w:rsidP="00F919CF"/>
    <w:p w:rsidR="005B474A" w:rsidRDefault="005B474A" w:rsidP="00392B70">
      <w:pPr>
        <w:pStyle w:val="ListParagraph"/>
      </w:pPr>
    </w:p>
    <w:sectPr w:rsidR="005B47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91919"/>
    <w:multiLevelType w:val="hybridMultilevel"/>
    <w:tmpl w:val="65642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B5C16"/>
    <w:multiLevelType w:val="hybridMultilevel"/>
    <w:tmpl w:val="F87C5FA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4AD"/>
    <w:rsid w:val="000634CE"/>
    <w:rsid w:val="00091A60"/>
    <w:rsid w:val="0016423A"/>
    <w:rsid w:val="00182B80"/>
    <w:rsid w:val="002F087A"/>
    <w:rsid w:val="00392B70"/>
    <w:rsid w:val="003A07A5"/>
    <w:rsid w:val="003A7550"/>
    <w:rsid w:val="003B28EC"/>
    <w:rsid w:val="0048691D"/>
    <w:rsid w:val="004D10B3"/>
    <w:rsid w:val="0050642D"/>
    <w:rsid w:val="005B474A"/>
    <w:rsid w:val="006A6ED1"/>
    <w:rsid w:val="006F4A27"/>
    <w:rsid w:val="007F5EA9"/>
    <w:rsid w:val="008C1623"/>
    <w:rsid w:val="00956EA8"/>
    <w:rsid w:val="00974D47"/>
    <w:rsid w:val="00A53C1C"/>
    <w:rsid w:val="00BA6832"/>
    <w:rsid w:val="00BF7558"/>
    <w:rsid w:val="00D36EAC"/>
    <w:rsid w:val="00D7680A"/>
    <w:rsid w:val="00DB44AD"/>
    <w:rsid w:val="00DC2FBA"/>
    <w:rsid w:val="00E8209E"/>
    <w:rsid w:val="00EB12A9"/>
    <w:rsid w:val="00F3681B"/>
    <w:rsid w:val="00F371FB"/>
    <w:rsid w:val="00F87BCD"/>
    <w:rsid w:val="00F919CF"/>
    <w:rsid w:val="00FC1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789A4C-1B70-4DD3-A1E3-181BB7763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D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00F9D-DB02-42C2-9C3A-79334266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8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1</cp:revision>
  <dcterms:created xsi:type="dcterms:W3CDTF">2019-10-14T17:15:00Z</dcterms:created>
  <dcterms:modified xsi:type="dcterms:W3CDTF">2019-10-15T15:37:00Z</dcterms:modified>
</cp:coreProperties>
</file>